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F17A" w14:textId="77777777" w:rsidR="00010E52" w:rsidRDefault="009D2ED4" w:rsidP="00010E52">
      <w:pPr>
        <w:keepNext/>
      </w:pPr>
      <w:r>
        <w:rPr>
          <w:noProof/>
        </w:rPr>
        <w:drawing>
          <wp:inline distT="0" distB="0" distL="0" distR="0" wp14:anchorId="726BE553" wp14:editId="15A850C1">
            <wp:extent cx="5265420" cy="3688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A63F" w14:textId="1A1EADE9" w:rsidR="007D6980" w:rsidRDefault="00010E52" w:rsidP="00010E52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97914">
        <w:rPr>
          <w:noProof/>
        </w:rPr>
        <w:t>1</w:t>
      </w:r>
      <w:r>
        <w:fldChar w:fldCharType="end"/>
      </w:r>
      <w:r w:rsidR="004B685B">
        <w:rPr>
          <w:rFonts w:hint="eastAsia"/>
        </w:rPr>
        <w:t>部分一：</w:t>
      </w:r>
      <w:r>
        <w:rPr>
          <w:rFonts w:hint="eastAsia"/>
        </w:rPr>
        <w:t>双势阱</w:t>
      </w:r>
    </w:p>
    <w:p w14:paraId="5B02ADAD" w14:textId="77777777" w:rsidR="00010E52" w:rsidRDefault="00010E52" w:rsidP="00010E52">
      <w:pPr>
        <w:keepNext/>
      </w:pPr>
      <w:r>
        <w:rPr>
          <w:noProof/>
        </w:rPr>
        <w:drawing>
          <wp:inline distT="0" distB="0" distL="0" distR="0" wp14:anchorId="13D7D908" wp14:editId="565BD7E8">
            <wp:extent cx="5273040" cy="42443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FE21" w14:textId="446F5290" w:rsidR="00010E52" w:rsidRDefault="00010E52" w:rsidP="00010E52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97914">
        <w:rPr>
          <w:noProof/>
        </w:rPr>
        <w:t>2</w:t>
      </w:r>
      <w:r>
        <w:fldChar w:fldCharType="end"/>
      </w:r>
      <w:r w:rsidR="004B685B">
        <w:rPr>
          <w:rFonts w:hint="eastAsia"/>
        </w:rPr>
        <w:t>部分二：</w:t>
      </w:r>
      <w:r>
        <w:rPr>
          <w:rFonts w:hint="eastAsia"/>
        </w:rPr>
        <w:t>有阻尼无驱动的角速度角度图</w:t>
      </w:r>
    </w:p>
    <w:p w14:paraId="401E45AF" w14:textId="77777777" w:rsidR="00010E52" w:rsidRDefault="00010E52" w:rsidP="00010E52">
      <w:pPr>
        <w:keepNext/>
      </w:pPr>
      <w:r>
        <w:rPr>
          <w:noProof/>
        </w:rPr>
        <w:lastRenderedPageBreak/>
        <w:drawing>
          <wp:inline distT="0" distB="0" distL="0" distR="0" wp14:anchorId="7346E572" wp14:editId="01BCE0A3">
            <wp:extent cx="5273040" cy="28651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34C9" w14:textId="1AE2A1AC" w:rsidR="00010E52" w:rsidRPr="00010E52" w:rsidRDefault="00010E52" w:rsidP="00010E52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97914">
        <w:rPr>
          <w:noProof/>
        </w:rPr>
        <w:t>3</w:t>
      </w:r>
      <w:r>
        <w:fldChar w:fldCharType="end"/>
      </w:r>
      <w:r w:rsidR="004B685B">
        <w:rPr>
          <w:rFonts w:hint="eastAsia"/>
        </w:rPr>
        <w:t>部分二：</w:t>
      </w:r>
      <w:r>
        <w:rPr>
          <w:rFonts w:hint="eastAsia"/>
        </w:rPr>
        <w:t>有阻尼无驱动的角速度时间图</w:t>
      </w:r>
    </w:p>
    <w:p w14:paraId="70D55FCE" w14:textId="77777777" w:rsidR="00010E52" w:rsidRDefault="00010E52" w:rsidP="00010E52">
      <w:pPr>
        <w:keepNext/>
      </w:pPr>
      <w:r>
        <w:rPr>
          <w:rFonts w:hint="eastAsia"/>
          <w:noProof/>
        </w:rPr>
        <w:drawing>
          <wp:inline distT="0" distB="0" distL="0" distR="0" wp14:anchorId="5C680DE2" wp14:editId="75BF16B0">
            <wp:extent cx="5265420" cy="3512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A6CF" w14:textId="29C63223" w:rsidR="009D2ED4" w:rsidRDefault="00010E52" w:rsidP="00010E52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97914">
        <w:rPr>
          <w:noProof/>
        </w:rPr>
        <w:t>4</w:t>
      </w:r>
      <w:r>
        <w:fldChar w:fldCharType="end"/>
      </w:r>
      <w:r w:rsidR="004B685B">
        <w:rPr>
          <w:rFonts w:hint="eastAsia"/>
        </w:rPr>
        <w:t>部分</w:t>
      </w:r>
      <w:r w:rsidR="004B685B">
        <w:rPr>
          <w:rFonts w:hint="eastAsia"/>
        </w:rPr>
        <w:t>三</w:t>
      </w:r>
      <w:r w:rsidR="004B685B">
        <w:rPr>
          <w:rFonts w:hint="eastAsia"/>
        </w:rPr>
        <w:t>：</w:t>
      </w:r>
      <w:r>
        <w:rPr>
          <w:rFonts w:hint="eastAsia"/>
        </w:rPr>
        <w:t>有阻尼有驱动的角速度</w:t>
      </w:r>
      <w:r>
        <w:rPr>
          <w:rFonts w:hint="eastAsia"/>
        </w:rPr>
        <w:t>FFT</w:t>
      </w:r>
    </w:p>
    <w:p w14:paraId="1BDCE139" w14:textId="77777777" w:rsidR="00010E52" w:rsidRDefault="00010E52" w:rsidP="00010E52">
      <w:pPr>
        <w:keepNext/>
      </w:pPr>
      <w:r>
        <w:rPr>
          <w:noProof/>
        </w:rPr>
        <w:lastRenderedPageBreak/>
        <w:drawing>
          <wp:inline distT="0" distB="0" distL="0" distR="0" wp14:anchorId="41F0F482" wp14:editId="48DC8879">
            <wp:extent cx="5265420" cy="3093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DD96" w14:textId="4A01D1CF" w:rsidR="00010E52" w:rsidRDefault="00010E52" w:rsidP="00010E52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97914">
        <w:rPr>
          <w:noProof/>
        </w:rPr>
        <w:t>5</w:t>
      </w:r>
      <w:r>
        <w:fldChar w:fldCharType="end"/>
      </w:r>
      <w:r w:rsidR="004B685B">
        <w:rPr>
          <w:rFonts w:hint="eastAsia"/>
        </w:rPr>
        <w:t>部分三：</w:t>
      </w:r>
      <w:r>
        <w:rPr>
          <w:rFonts w:hint="eastAsia"/>
        </w:rPr>
        <w:t>有阻尼有驱动的相位图与庞加莱图</w:t>
      </w:r>
    </w:p>
    <w:p w14:paraId="150E6319" w14:textId="40A493E4" w:rsidR="00010E52" w:rsidRDefault="00010E52" w:rsidP="00010E52">
      <w:r>
        <w:rPr>
          <w:noProof/>
        </w:rPr>
        <w:drawing>
          <wp:inline distT="0" distB="0" distL="0" distR="0" wp14:anchorId="30045AEA" wp14:editId="2A086EA6">
            <wp:extent cx="5273040" cy="26593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8A0C" w14:textId="42DAD57B" w:rsidR="006833D8" w:rsidRDefault="00010E52" w:rsidP="006833D8">
      <w:pPr>
        <w:pStyle w:val="a5"/>
        <w:keepNext/>
        <w:jc w:val="center"/>
      </w:pPr>
      <w:r>
        <w:t>图表</w:t>
      </w:r>
      <w:r>
        <w:t xml:space="preserve"> </w:t>
      </w:r>
      <w:r>
        <w:fldChar w:fldCharType="begin"/>
      </w:r>
      <w:r w:rsidRPr="006833D8">
        <w:instrText xml:space="preserve"> SEQ </w:instrText>
      </w:r>
      <w:r w:rsidRPr="006833D8">
        <w:instrText>图表</w:instrText>
      </w:r>
      <w:r w:rsidRPr="006833D8">
        <w:instrText xml:space="preserve"> \* ARABIC </w:instrText>
      </w:r>
      <w:r>
        <w:fldChar w:fldCharType="separate"/>
      </w:r>
      <w:r w:rsidR="00697914">
        <w:rPr>
          <w:noProof/>
        </w:rPr>
        <w:t>6</w:t>
      </w:r>
      <w:r>
        <w:fldChar w:fldCharType="end"/>
      </w:r>
      <w:r w:rsidR="004B685B">
        <w:rPr>
          <w:rFonts w:hint="eastAsia"/>
        </w:rPr>
        <w:t>部分三：</w:t>
      </w:r>
      <w:r>
        <w:rPr>
          <w:rFonts w:hint="eastAsia"/>
        </w:rPr>
        <w:t>有阻尼有驱动的角速度时间图</w:t>
      </w:r>
    </w:p>
    <w:p w14:paraId="19FC9550" w14:textId="77777777" w:rsidR="006833D8" w:rsidRDefault="006833D8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64D416E" w14:textId="193036DB" w:rsidR="006833D8" w:rsidRPr="006833D8" w:rsidRDefault="006833D8" w:rsidP="006833D8">
      <w:pPr>
        <w:pStyle w:val="a5"/>
        <w:keepNext/>
        <w:jc w:val="center"/>
      </w:pPr>
      <w:r>
        <w:rPr>
          <w:noProof/>
        </w:rPr>
        <w:lastRenderedPageBreak/>
        <w:drawing>
          <wp:inline distT="0" distB="0" distL="0" distR="0" wp14:anchorId="69B5304B" wp14:editId="670AAB0C">
            <wp:extent cx="5273040" cy="315468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5E6E" w14:textId="603C9D02" w:rsidR="006833D8" w:rsidRDefault="006833D8" w:rsidP="006833D8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97914">
        <w:rPr>
          <w:noProof/>
        </w:rPr>
        <w:t>7</w:t>
      </w:r>
      <w:r>
        <w:fldChar w:fldCharType="end"/>
      </w:r>
      <w:r w:rsidR="004B685B">
        <w:rPr>
          <w:rFonts w:hint="eastAsia"/>
        </w:rPr>
        <w:t>部分三：</w:t>
      </w:r>
      <w:r>
        <w:rPr>
          <w:rFonts w:hint="eastAsia"/>
        </w:rPr>
        <w:t>有阻尼有驱动增加电压的角速度</w:t>
      </w:r>
      <w:r>
        <w:rPr>
          <w:rFonts w:hint="eastAsia"/>
        </w:rPr>
        <w:t>FFT</w:t>
      </w:r>
    </w:p>
    <w:p w14:paraId="2FFE1205" w14:textId="485EE1B1" w:rsidR="00010E52" w:rsidRDefault="006833D8" w:rsidP="00010E52">
      <w:r>
        <w:rPr>
          <w:noProof/>
        </w:rPr>
        <w:drawing>
          <wp:inline distT="0" distB="0" distL="0" distR="0" wp14:anchorId="679A42C6" wp14:editId="0D8577F6">
            <wp:extent cx="5273040" cy="260604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1618" w14:textId="106040F4" w:rsidR="006833D8" w:rsidRDefault="00697914" w:rsidP="00697914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4B685B">
        <w:rPr>
          <w:rFonts w:hint="eastAsia"/>
        </w:rPr>
        <w:t>部分三：</w:t>
      </w:r>
      <w:r>
        <w:rPr>
          <w:rFonts w:hint="eastAsia"/>
        </w:rPr>
        <w:t>有阻尼有驱动增加电压的相位图和庞加莱图</w:t>
      </w:r>
    </w:p>
    <w:p w14:paraId="12BF9D87" w14:textId="6D81A64A" w:rsidR="00697914" w:rsidRDefault="00697914" w:rsidP="00697914">
      <w:r>
        <w:rPr>
          <w:noProof/>
        </w:rPr>
        <w:lastRenderedPageBreak/>
        <w:drawing>
          <wp:inline distT="0" distB="0" distL="0" distR="0" wp14:anchorId="34F97529" wp14:editId="498F48AB">
            <wp:extent cx="5303520" cy="26441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5D38" w14:textId="57A88158" w:rsidR="00697914" w:rsidRDefault="00697914" w:rsidP="00697914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4B685B">
        <w:rPr>
          <w:rFonts w:hint="eastAsia"/>
        </w:rPr>
        <w:t>部分三：</w:t>
      </w:r>
      <w:r>
        <w:rPr>
          <w:rFonts w:hint="eastAsia"/>
        </w:rPr>
        <w:t>有阻尼有驱动增加电压的角速度时间图</w:t>
      </w:r>
    </w:p>
    <w:p w14:paraId="568733E8" w14:textId="7F38D7DF" w:rsidR="00697914" w:rsidRPr="00697914" w:rsidRDefault="00697914" w:rsidP="00697914">
      <w:r>
        <w:rPr>
          <w:noProof/>
        </w:rPr>
        <w:drawing>
          <wp:inline distT="0" distB="0" distL="0" distR="0" wp14:anchorId="7503DF7D" wp14:editId="6244A9F4">
            <wp:extent cx="5273040" cy="310896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AECE" w14:textId="297C4434" w:rsidR="006833D8" w:rsidRDefault="00697914" w:rsidP="00697914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4B685B">
        <w:rPr>
          <w:rFonts w:hint="eastAsia"/>
        </w:rPr>
        <w:t>部分四：</w:t>
      </w:r>
      <w:r>
        <w:rPr>
          <w:rFonts w:hint="eastAsia"/>
        </w:rPr>
        <w:t>混动振动的角速度</w:t>
      </w:r>
      <w:r>
        <w:rPr>
          <w:rFonts w:hint="eastAsia"/>
        </w:rPr>
        <w:t>FFT</w:t>
      </w:r>
    </w:p>
    <w:p w14:paraId="04EB687D" w14:textId="77FECFD0" w:rsidR="00697914" w:rsidRDefault="00697914" w:rsidP="00697914">
      <w:r>
        <w:rPr>
          <w:noProof/>
        </w:rPr>
        <w:lastRenderedPageBreak/>
        <w:drawing>
          <wp:inline distT="0" distB="0" distL="0" distR="0" wp14:anchorId="1E0334A3" wp14:editId="63FF0C26">
            <wp:extent cx="5273040" cy="30022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55A1" w14:textId="18B3B9E7" w:rsidR="00697914" w:rsidRDefault="00697914" w:rsidP="00697914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4B685B">
        <w:rPr>
          <w:rFonts w:hint="eastAsia"/>
        </w:rPr>
        <w:t>部分四：</w:t>
      </w:r>
      <w:r>
        <w:rPr>
          <w:rFonts w:hint="eastAsia"/>
        </w:rPr>
        <w:t>混沌振动的相位图和庞加莱图</w:t>
      </w:r>
    </w:p>
    <w:p w14:paraId="32748951" w14:textId="00A36297" w:rsidR="00697914" w:rsidRDefault="00697914" w:rsidP="00697914">
      <w:r>
        <w:rPr>
          <w:noProof/>
        </w:rPr>
        <w:drawing>
          <wp:inline distT="0" distB="0" distL="0" distR="0" wp14:anchorId="017DF658" wp14:editId="5ADF06D0">
            <wp:extent cx="5265420" cy="29870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E80A" w14:textId="41EF9D06" w:rsidR="00697914" w:rsidRPr="00697914" w:rsidRDefault="00697914" w:rsidP="00697914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4B685B">
        <w:rPr>
          <w:rFonts w:hint="eastAsia"/>
        </w:rPr>
        <w:t>部分四：</w:t>
      </w:r>
      <w:bookmarkStart w:id="0" w:name="_GoBack"/>
      <w:bookmarkEnd w:id="0"/>
      <w:r>
        <w:rPr>
          <w:rFonts w:hint="eastAsia"/>
        </w:rPr>
        <w:t>混沌运动的角速度时间图</w:t>
      </w:r>
    </w:p>
    <w:sectPr w:rsidR="00697914" w:rsidRPr="00697914" w:rsidSect="00747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E9"/>
    <w:rsid w:val="00010E52"/>
    <w:rsid w:val="000B4C12"/>
    <w:rsid w:val="000E25F2"/>
    <w:rsid w:val="00141294"/>
    <w:rsid w:val="002433E9"/>
    <w:rsid w:val="004B685B"/>
    <w:rsid w:val="006833D8"/>
    <w:rsid w:val="00697914"/>
    <w:rsid w:val="00747E6B"/>
    <w:rsid w:val="007D6980"/>
    <w:rsid w:val="00882BCE"/>
    <w:rsid w:val="009D2ED4"/>
    <w:rsid w:val="00AD1F38"/>
    <w:rsid w:val="00CA6E88"/>
    <w:rsid w:val="00E4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0423B"/>
  <w15:chartTrackingRefBased/>
  <w15:docId w15:val="{9D34EA0C-2368-47CD-A387-20A9127D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D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D2ED4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010E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A5ED-A0A5-4EF1-B8C1-DC6147A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锦</dc:creator>
  <cp:keywords/>
  <dc:description/>
  <cp:lastModifiedBy>刘锦</cp:lastModifiedBy>
  <cp:revision>4</cp:revision>
  <dcterms:created xsi:type="dcterms:W3CDTF">2019-04-27T05:33:00Z</dcterms:created>
  <dcterms:modified xsi:type="dcterms:W3CDTF">2019-04-29T06:01:00Z</dcterms:modified>
</cp:coreProperties>
</file>